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2-03新片上映预告~</w:t>
      </w:r>
    </w:p>
    <w:p>
      <w:pPr>
        <w:pStyle w:val="IntenseQuote"/>
      </w:pPr>
      <w:r>
        <w:t>近期预计上画新片12部，其中国产片12部、进口片0部，故事片8部、纪录片1部。国产片中，改名的8部，换主的12部，从获取公映许可到确定排期平均2.9个月，从备案到排期平均超过2.0年。ContentAI重点关注《雄狮少年》</w:t>
      </w:r>
    </w:p>
    <w:p>
      <w:r>
        <w:t>2021年12月3日，又一批电影排期上映，从获取公映许可到排期上映平均2.9个月，从备案到上映平均3.5年。其中，国产片有12部，进口片有0部，故事片有8部，纪录片有1部。国产片中，改过名字的有8部，换过第一出品单位的有12部，修改后才通过备案的有2部，题材排名前五的分别是剧情、爱情、传奇、传记和农村。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91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zgdypw_genre_2021-12-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曾经相爱的我们》，从备案到排期公映超过9.4年，名字从《北京晚九朝五》进化成了《曾经相爱的我们》。</w:t>
      </w:r>
    </w:p>
    <w:p>
      <w:r>
        <w:t>坚守了3年以上的影片还有《半个⽉亮爬上来》、《不欺不遇》、《孤⼭魅影》、《恐婚：逃跑计划》。</w:t>
      </w:r>
    </w:p>
    <w:p>
      <w:r>
        <w:t>国产片中，大数据分析识别出1部上市影视公司关联项目，占比9.09%。结合题材与出品方实力，ContenAI聚焦关注《雄狮少年》，类型包括了剧情</w:t>
      </w:r>
    </w:p>
    <w:p>
      <w:r>
        <w:t>看图了解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2897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你最珍贵》</w:t>
        <w:br/>
        <w:t>上映日期：2021-12-04</w:t>
        <w:br/>
        <w:t>获得公映许可至今1.0个月，备案至今超过2.0年</w:t>
        <w:br/>
        <w:t>导演：⽃笠、张辉⼒</w:t>
        <w:br/>
        <w:t>编剧：张月</w:t>
        <w:br/>
        <w:t>主演：张凯淳、秦雪、来喜</w:t>
        <w:br/>
        <w:t>主要角色：常遇春</w:t>
        <w:br/>
        <w:t>类型：剧情</w:t>
        <w:br/>
        <w:t>国别/地区：中国</w:t>
        <w:br/>
        <w:t>第一出品单位：山东电影制片厂有限公司</w:t>
        <w:br/>
        <w:t>原备案单位：山东电影制片厂、永康三冠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你最珍贵_art-2687649_1280_2021-12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63133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不欺不遇》</w:t>
        <w:br/>
        <w:t>上映日期：2021-12-17</w:t>
        <w:br/>
        <w:t>获得公映许可至今7.0个月，备案至今超过4.3年</w:t>
        <w:br/>
        <w:t>导演：⾦光利、王庐璐</w:t>
        <w:br/>
        <w:t>编剧：王庐璐</w:t>
        <w:br/>
        <w:t>主演：张学恒、张维威、肖旭</w:t>
        <w:br/>
        <w:t>主要角色：孙三、李四、钱二、赵晓晓、赵芸芸</w:t>
        <w:br/>
        <w:t>类型：剧情</w:t>
        <w:br/>
        <w:t>国别/地区：中国</w:t>
        <w:br/>
        <w:t>第一出品单位：浙江天映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不欺不遇_art-2687649_1280_2021-12-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53198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雄狮少年》</w:t>
        <w:br/>
        <w:t>上映日期：2021-12-17</w:t>
        <w:br/>
        <w:t>已获得公映许可，尚未公示，备案至今超过2.1年</w:t>
        <w:br/>
        <w:t>导演：孙海鹏</w:t>
        <w:br/>
        <w:t>编剧：李泽林</w:t>
        <w:br/>
        <w:t>主演：张凯淳、秦雪、来喜</w:t>
        <w:br/>
        <w:t>主要角色：阿娟、阿狗</w:t>
        <w:br/>
        <w:t>类型：剧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雄狮少年_art-2687649_1280_2021-12-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37808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曾经相爱的我们》</w:t>
        <w:br/>
        <w:t>上映日期：2021-12-10</w:t>
        <w:br/>
        <w:t>已获得公映许可，尚未公示，备案至今超过9.4年</w:t>
        <w:br/>
        <w:t>导演：张⼩磊</w:t>
        <w:br/>
        <w:t>编剧：张立嘉（曾用名张立军）</w:t>
        <w:br/>
        <w:t>主演：陈柏霖、郭采洁</w:t>
        <w:br/>
        <w:t>主要角色：安琪、胡董</w:t>
        <w:br/>
        <w:t>类型：爱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曾经相爱的我们_colorful-1237242_1280_2021-12-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4685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恐婚：逃跑计划》</w:t>
        <w:br/>
        <w:t>上映日期：2021-12-17</w:t>
        <w:br/>
        <w:t>获得公映许可至今13.0个月，备案至今超过3.1年</w:t>
        <w:br/>
        <w:t>导演：刘涛滔</w:t>
        <w:br/>
        <w:t>编剧：刘涛（刘涛滔）</w:t>
        <w:br/>
        <w:t>主演：黄才伦</w:t>
        <w:br/>
        <w:t>主要角色：小桃、叶芷涵</w:t>
        <w:br/>
        <w:t>类型：爱情</w:t>
        <w:br/>
        <w:t>国别/地区：中国</w:t>
        <w:br/>
        <w:t>第一出品单位：长春长影影视传媒有限公司</w:t>
        <w:br/>
        <w:t>原备案单位：森东润播文化传媒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恐婚：逃跑计划_colorful-1237242_1280_2021-12-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317444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半个⽉亮爬上来》</w:t>
        <w:br/>
        <w:t>上映日期：2021-12-03</w:t>
        <w:br/>
        <w:t>已获得公映许可，尚未公示，备案至今超过7.7年</w:t>
        <w:br/>
        <w:t>导演：史⽂</w:t>
        <w:br/>
        <w:t>编剧：竹子</w:t>
        <w:br/>
        <w:t>主演：齐峰、欧阳奋强、卢艳蓓</w:t>
        <w:br/>
        <w:t>主要角色：王洛宾、拉壮丁一路西行</w:t>
        <w:br/>
        <w:t>类型：传记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834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半个⽉亮爬上来_feel-free-3566550_1280_2021-12-0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08894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们是第⼀书记》</w:t>
        <w:br/>
        <w:t>上映日期：2021-12-03</w:t>
        <w:br/>
        <w:t>已获得公映许可，尚未公示，备案至今超过0.3年</w:t>
        <w:br/>
        <w:t>导演：任杰</w:t>
        <w:br/>
        <w:t>编剧：任杰、胡滨</w:t>
        <w:br/>
        <w:t>主演：None</w:t>
        <w:br/>
        <w:t>类型：农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我们是第⼀书记_sun-5006687_1280_2021-12-0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20633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笨鸟⼤冒险》</w:t>
        <w:br/>
        <w:t>上映日期：2021-12-04</w:t>
        <w:br/>
        <w:t>已获得公映许可，尚未公示，备案至今超过2.6年</w:t>
        <w:br/>
        <w:t>导演：袁翙鹏</w:t>
        <w:br/>
        <w:t>编剧：张琦</w:t>
        <w:br/>
        <w:t>主演：李姗姗、巩⼤⽅、汤⽔⾬</w:t>
        <w:br/>
        <w:t>类型：动物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笨鸟⼤冒险_fish-4925732_1280_2021-12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8569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高铁作证》</w:t>
        <w:br/>
        <w:t>上映日期：2021-12-21</w:t>
        <w:br/>
        <w:t>获得公映许可至今2.0个月，备案至今超过2.2年</w:t>
        <w:br/>
        <w:t>导演：陈国军、陈赫</w:t>
        <w:br/>
        <w:t>编剧：孟广顺</w:t>
        <w:br/>
        <w:t>主演：艾东、王⼦伊</w:t>
        <w:br/>
        <w:t>类型：职业</w:t>
        <w:br/>
        <w:t>国别/地区：中国</w:t>
        <w:br/>
        <w:t>第一出品单位：甘肃鼎级华彩影业有限公司</w:t>
        <w:br/>
        <w:t>原备案单位：北京鼎级华彩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高铁作证_family-2112266_1280_2021-12-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0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291834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孤⼭魅影》</w:t>
        <w:br/>
        <w:t>上映日期：2021-12-24</w:t>
        <w:br/>
        <w:t>获得公映许可至今7.0个月，备案至今超过3.3年</w:t>
        <w:br/>
        <w:t>原备案片名：《孤山魅影》</w:t>
        <w:br/>
        <w:t>导演：黎海涛</w:t>
        <w:br/>
        <w:t>编剧：黎海涛</w:t>
        <w:br/>
        <w:t>主演：赵晨冬、林川⼈、褚楚</w:t>
        <w:br/>
        <w:t>主要角色：悬案</w:t>
        <w:br/>
        <w:t>类型：传奇</w:t>
        <w:br/>
        <w:t>国别/地区：中国</w:t>
        <w:br/>
        <w:t>第一出品单位：杭州安迪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孤⼭魅影_fu-4075734_1920_2021-12-0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300127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魔法精灵》</w:t>
        <w:br/>
        <w:t>上映日期：2022-01-01</w:t>
        <w:br/>
        <w:t>已获得公映许可，尚未公示，备案至今超过2.1年</w:t>
        <w:br/>
        <w:t>导演：蒋叶峰</w:t>
        <w:br/>
        <w:t>编剧：夏晋</w:t>
        <w:br/>
        <w:t>主演：张学恒、张维威、肖旭</w:t>
        <w:br/>
        <w:t>主要角色：紫月、凤御天</w:t>
        <w:br/>
        <w:t>类型：科幻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魔法精灵_octopus-4257636_1920_2021-12-0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338660308883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屋内有⼈ 》</w:t>
        <w:br/>
        <w:t>上映日期：2022-01-07</w:t>
        <w:br/>
        <w:t>获得公映许可至今5.0个月，备案至今超过2.5年</w:t>
        <w:br/>
        <w:t>原备案片名：《屋内有人》</w:t>
        <w:br/>
        <w:t>导演：边原</w:t>
        <w:br/>
        <w:t>编剧：边缘</w:t>
        <w:br/>
        <w:t>主演：吴涵伊，⽥⼩洁，于震</w:t>
        <w:br/>
        <w:t>主要角色：安然、——</w:t>
        <w:br/>
        <w:t>类型：惊悚</w:t>
        <w:br/>
        <w:t>国别/地区：中国</w:t>
        <w:br/>
        <w:t>第一出品单位：浙江东阳震之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屋内有⼈ _swan-46510_1280_2021-12-0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2-03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